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了一个新拼音  影子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了一个新拼音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3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我有了一个新拼音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